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987" w:rsidRDefault="00A45987" w:rsidP="00A459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45987" w:rsidRDefault="00A45987" w:rsidP="00A459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имуществе и обязательствах имущественного характера</w:t>
      </w:r>
    </w:p>
    <w:p w:rsidR="00A45987" w:rsidRDefault="00A45987" w:rsidP="00A459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х служащих Администрации Меркуловского сельского поселения Шолоховского района</w:t>
      </w:r>
    </w:p>
    <w:p w:rsidR="00A45987" w:rsidRDefault="00A45987" w:rsidP="00A459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товской области и членов их семей за период</w:t>
      </w:r>
      <w:r w:rsidR="000970F8">
        <w:rPr>
          <w:rFonts w:ascii="Times New Roman" w:hAnsi="Times New Roman" w:cs="Times New Roman"/>
          <w:b/>
          <w:sz w:val="24"/>
          <w:szCs w:val="24"/>
        </w:rPr>
        <w:t xml:space="preserve"> с 01  января по 31 декабря 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2128"/>
        <w:gridCol w:w="1817"/>
        <w:gridCol w:w="2262"/>
        <w:gridCol w:w="1535"/>
        <w:gridCol w:w="1297"/>
        <w:gridCol w:w="1655"/>
        <w:gridCol w:w="1604"/>
        <w:gridCol w:w="1019"/>
        <w:gridCol w:w="1469"/>
      </w:tblGrid>
      <w:tr w:rsidR="00A45987" w:rsidTr="00D9058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дохо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инадлежащих на праве собственности</w:t>
            </w:r>
          </w:p>
        </w:tc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 в пользовании</w:t>
            </w:r>
          </w:p>
        </w:tc>
      </w:tr>
      <w:tr w:rsidR="00A45987" w:rsidTr="00D90581">
        <w:trPr>
          <w:trHeight w:val="255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илина</w:t>
            </w:r>
            <w:proofErr w:type="spellEnd"/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в.м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45987" w:rsidTr="00D90581">
        <w:trPr>
          <w:trHeight w:val="135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F8" w:rsidRDefault="00BB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0970F8">
              <w:rPr>
                <w:rFonts w:ascii="Times New Roman" w:hAnsi="Times New Roman" w:cs="Times New Roman"/>
                <w:sz w:val="24"/>
                <w:szCs w:val="24"/>
              </w:rPr>
              <w:t>27788,6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асток сельскохозяйственного</w:t>
            </w:r>
          </w:p>
          <w:p w:rsidR="00A45987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45987">
              <w:rPr>
                <w:rFonts w:ascii="Times New Roman" w:hAnsi="Times New Roman" w:cs="Times New Roman"/>
                <w:sz w:val="24"/>
                <w:szCs w:val="24"/>
              </w:rPr>
              <w:t>азначени</w:t>
            </w:r>
            <w:proofErr w:type="gramStart"/>
            <w:r w:rsidR="00A459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A45987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6/5211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асток сельскохозяйственного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я </w:t>
            </w:r>
            <w:proofErr w:type="gramStart"/>
            <w:r w:rsidR="00D67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щая долевая собственность 1/18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¼ часть общ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вая собственность 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¼ часть общ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вая  собственность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960000,7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6000,0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8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A45987">
            <w:pPr>
              <w:rPr>
                <w:rFonts w:cs="Times New Roma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A45987">
            <w:pPr>
              <w:rPr>
                <w:rFonts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A45987">
            <w:pPr>
              <w:rPr>
                <w:rFonts w:cs="Times New Roman"/>
              </w:rPr>
            </w:pPr>
          </w:p>
        </w:tc>
      </w:tr>
      <w:tr w:rsidR="00A45987" w:rsidTr="00D90581">
        <w:trPr>
          <w:trHeight w:val="135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ль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09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324,5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81" w:rsidRPr="00D90581" w:rsidRDefault="00D9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9D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предоставление 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45987" w:rsidTr="00D90581">
        <w:trPr>
          <w:trHeight w:val="135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09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352,5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DC" w:rsidRDefault="00EB08DC" w:rsidP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предоставление  </w:t>
            </w:r>
          </w:p>
          <w:p w:rsidR="00A45987" w:rsidRDefault="00A45987" w:rsidP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45987" w:rsidRDefault="00A45987" w:rsidP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 w:rsidP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 w:rsidP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 w:rsidP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 w:rsidP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  <w:p w:rsidR="00A45987" w:rsidRDefault="00A45987" w:rsidP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 w:rsidP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 w:rsidP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 w:rsidP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5987" w:rsidRDefault="00A45987" w:rsidP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 w:rsidP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 w:rsidP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 w:rsidP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45987" w:rsidTr="00D90581">
        <w:trPr>
          <w:trHeight w:val="135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A45987">
            <w:pPr>
              <w:rPr>
                <w:rFonts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9D" w:rsidRDefault="00CB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 предоставление</w:t>
            </w:r>
          </w:p>
          <w:p w:rsidR="00A45987" w:rsidRDefault="00EB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45987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EB08DC" w:rsidP="00EB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A45987">
              <w:rPr>
                <w:rFonts w:ascii="Times New Roman" w:hAnsi="Times New Roman" w:cs="Times New Roman"/>
                <w:sz w:val="24"/>
                <w:szCs w:val="24"/>
              </w:rPr>
              <w:t>иусадебный участок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45987" w:rsidTr="00D9058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ькова</w:t>
            </w:r>
            <w:proofErr w:type="spellEnd"/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D9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73BA">
              <w:rPr>
                <w:rFonts w:ascii="Times New Roman" w:hAnsi="Times New Roman" w:cs="Times New Roman"/>
                <w:sz w:val="24"/>
                <w:szCs w:val="24"/>
              </w:rPr>
              <w:t>33520,7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  <w:proofErr w:type="gramEnd"/>
          </w:p>
          <w:p w:rsidR="00A45987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45987">
              <w:rPr>
                <w:rFonts w:ascii="Times New Roman" w:hAnsi="Times New Roman" w:cs="Times New Roman"/>
                <w:sz w:val="24"/>
                <w:szCs w:val="24"/>
              </w:rPr>
              <w:t>азначени</w:t>
            </w:r>
            <w:proofErr w:type="gramStart"/>
            <w:r w:rsidR="00A459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A45987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собственность</w:t>
            </w:r>
            <w:r w:rsidR="00176308">
              <w:rPr>
                <w:rFonts w:ascii="Times New Roman" w:hAnsi="Times New Roman" w:cs="Times New Roman"/>
                <w:sz w:val="24"/>
                <w:szCs w:val="24"/>
              </w:rPr>
              <w:t xml:space="preserve"> 9/1160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  <w:proofErr w:type="gramEnd"/>
          </w:p>
          <w:p w:rsidR="00A45987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45987">
              <w:rPr>
                <w:rFonts w:ascii="Times New Roman" w:hAnsi="Times New Roman" w:cs="Times New Roman"/>
                <w:sz w:val="24"/>
                <w:szCs w:val="24"/>
              </w:rPr>
              <w:t>азначени</w:t>
            </w:r>
            <w:proofErr w:type="gramStart"/>
            <w:r w:rsidR="00A459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A45987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собственность</w:t>
            </w:r>
            <w:r w:rsidR="00176308">
              <w:rPr>
                <w:rFonts w:ascii="Times New Roman" w:hAnsi="Times New Roman" w:cs="Times New Roman"/>
                <w:sz w:val="24"/>
                <w:szCs w:val="24"/>
              </w:rPr>
              <w:t xml:space="preserve"> 9/1160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участок </w:t>
            </w:r>
            <w:r w:rsidR="00D67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собственность</w:t>
            </w:r>
            <w:proofErr w:type="gramStart"/>
            <w:r w:rsidR="00176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176308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  индивидуальный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ая  долевая </w:t>
            </w:r>
            <w:r w:rsidR="00176308"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индивидуальная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30000,7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30000,7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.8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.1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8</w:t>
            </w: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8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="00D90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31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A45987">
            <w:pPr>
              <w:rPr>
                <w:rFonts w:cs="Times New Roma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A45987">
            <w:pPr>
              <w:rPr>
                <w:rFonts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A45987">
            <w:pPr>
              <w:rPr>
                <w:rFonts w:cs="Times New Roman"/>
              </w:rPr>
            </w:pPr>
          </w:p>
        </w:tc>
      </w:tr>
      <w:tr w:rsidR="00A45987" w:rsidTr="00D9058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17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73BA">
              <w:rPr>
                <w:rFonts w:ascii="Times New Roman" w:hAnsi="Times New Roman" w:cs="Times New Roman"/>
                <w:sz w:val="24"/>
                <w:szCs w:val="24"/>
              </w:rPr>
              <w:t>04336,5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  <w:proofErr w:type="gramEnd"/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я </w:t>
            </w:r>
            <w:proofErr w:type="gramStart"/>
            <w:r w:rsidR="00D67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щая долевая собственность</w:t>
            </w:r>
            <w:r w:rsidR="00176308">
              <w:rPr>
                <w:rFonts w:ascii="Times New Roman" w:hAnsi="Times New Roman" w:cs="Times New Roman"/>
                <w:sz w:val="24"/>
                <w:szCs w:val="24"/>
              </w:rPr>
              <w:t xml:space="preserve"> 9/580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го назначения </w:t>
            </w:r>
            <w:proofErr w:type="gramStart"/>
            <w:r w:rsidR="00D67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щая долевая собственность</w:t>
            </w:r>
            <w:r w:rsidR="00176308">
              <w:rPr>
                <w:rFonts w:ascii="Times New Roman" w:hAnsi="Times New Roman" w:cs="Times New Roman"/>
                <w:sz w:val="24"/>
                <w:szCs w:val="24"/>
              </w:rPr>
              <w:t xml:space="preserve"> 1/35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  ¼ общая долевая собственность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¼ часть общая долевая собственность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30000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625,1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,8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0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A45987">
            <w:pPr>
              <w:rPr>
                <w:rFonts w:cs="Times New Roma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A45987">
            <w:pPr>
              <w:rPr>
                <w:rFonts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987" w:rsidTr="00D9058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Виктория Александровн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0A7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615,1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индивидуальный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 индивидуальны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1.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17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ЛАДА 217230 </w:t>
            </w:r>
            <w:r w:rsidR="00D670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РА</w:t>
            </w:r>
            <w:r w:rsidR="00D670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EB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76308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176308" w:rsidRDefault="0017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8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усадебный участок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17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  <w:p w:rsidR="00176308" w:rsidRDefault="00176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08" w:rsidRDefault="00176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08" w:rsidRDefault="0017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17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6308" w:rsidRDefault="00176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08" w:rsidRDefault="00176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08" w:rsidRDefault="0017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45987" w:rsidTr="00D9058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пруг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0A7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059,7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ельскохозяйственного назначения </w:t>
            </w:r>
            <w:proofErr w:type="gramStart"/>
            <w:r w:rsidR="0063362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назначения общая долевая собственность</w:t>
            </w:r>
            <w:r w:rsidR="0063362E"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ельскохозяйственного назначения общая долевая собственность</w:t>
            </w:r>
            <w:r w:rsidR="0063362E">
              <w:rPr>
                <w:rFonts w:ascii="Times New Roman" w:hAnsi="Times New Roman" w:cs="Times New Roman"/>
                <w:sz w:val="24"/>
                <w:szCs w:val="24"/>
              </w:rPr>
              <w:t xml:space="preserve"> 3/4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участок индивидуальный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индивидуальны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0,0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000</w:t>
            </w:r>
            <w:r w:rsidR="006336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000</w:t>
            </w:r>
            <w:r w:rsidR="006336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,0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3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40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-флюенц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987" w:rsidTr="00D9058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633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а</w:t>
            </w:r>
            <w:r w:rsidR="00A4598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Дмитриевн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0A7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200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участок ¼ част общая долевая  собственность 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¼ часть  общая долева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62E" w:rsidTr="00D9058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2E" w:rsidRDefault="00633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2E" w:rsidRDefault="00633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2E" w:rsidRDefault="00633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2E" w:rsidRDefault="00633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2E" w:rsidRDefault="00633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2E" w:rsidRDefault="00633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2E" w:rsidRDefault="00EB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предоставление </w:t>
            </w:r>
          </w:p>
          <w:p w:rsidR="00EB08DC" w:rsidRDefault="00EB08DC" w:rsidP="00EB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 ¼</w:t>
            </w:r>
          </w:p>
          <w:p w:rsidR="00EB08DC" w:rsidRDefault="00EB08DC" w:rsidP="00EB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2E" w:rsidRDefault="00EB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  <w:p w:rsidR="00EB08DC" w:rsidRDefault="00EB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DC" w:rsidRDefault="00EB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DC" w:rsidRDefault="00EB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DC" w:rsidRDefault="00EB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DC" w:rsidRDefault="00EB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DC" w:rsidRDefault="00EB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2E" w:rsidRDefault="00EB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08DC" w:rsidRDefault="00EB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DC" w:rsidRDefault="00EB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DC" w:rsidRDefault="00EB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DC" w:rsidRDefault="00EB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DC" w:rsidRDefault="00EB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DC" w:rsidRDefault="00EB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45987" w:rsidTr="00D9058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9D" w:rsidRDefault="00CB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</w:t>
            </w:r>
          </w:p>
          <w:p w:rsidR="00CB089D" w:rsidRDefault="00CB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</w:t>
            </w:r>
            <w:r w:rsidR="006D6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D64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45987" w:rsidRDefault="00EB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5987">
              <w:rPr>
                <w:rFonts w:ascii="Times New Roman" w:hAnsi="Times New Roman" w:cs="Times New Roman"/>
                <w:sz w:val="24"/>
                <w:szCs w:val="24"/>
              </w:rPr>
              <w:t>риусадебный участок ¼</w:t>
            </w:r>
          </w:p>
          <w:p w:rsidR="00A45987" w:rsidRDefault="00EB08DC" w:rsidP="00EB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A45987">
              <w:rPr>
                <w:rFonts w:ascii="Times New Roman" w:hAnsi="Times New Roman" w:cs="Times New Roman"/>
                <w:sz w:val="24"/>
                <w:szCs w:val="24"/>
              </w:rPr>
              <w:t>артира 1/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6708A" w:rsidTr="00D9058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8A" w:rsidRDefault="00D6708A" w:rsidP="0021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предоставление </w:t>
            </w:r>
          </w:p>
          <w:p w:rsidR="00D6708A" w:rsidRDefault="00D6708A" w:rsidP="0021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 ¼</w:t>
            </w:r>
          </w:p>
          <w:p w:rsidR="00D6708A" w:rsidRDefault="00D6708A" w:rsidP="0021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 w:rsidP="0021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  <w:p w:rsidR="00D6708A" w:rsidRDefault="00D6708A" w:rsidP="0021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 w:rsidP="0021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 w:rsidP="0021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 w:rsidP="0021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 w:rsidP="0021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 w:rsidP="0021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 w:rsidP="0021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708A" w:rsidRDefault="00D6708A" w:rsidP="0021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 w:rsidP="0021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 w:rsidP="0021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 w:rsidP="0021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 w:rsidP="0021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 w:rsidP="0021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6708A" w:rsidTr="00D9058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Ольга Николаевн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8A" w:rsidRDefault="0073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934,8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3 часть общая долевая собственно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6708A" w:rsidTr="00D9058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8A" w:rsidRDefault="0073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493,4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  <w:proofErr w:type="gramEnd"/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я   общая долевая собственность 6/5211</w:t>
            </w: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 индивидуальный</w:t>
            </w: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3 часть общая долева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60000,7</w:t>
            </w: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0</w:t>
            </w: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02</w:t>
            </w:r>
          </w:p>
          <w:p w:rsidR="007330EA" w:rsidRDefault="00733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0EA" w:rsidRDefault="00733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0EA" w:rsidRPr="007330EA" w:rsidRDefault="007330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RIO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08A" w:rsidTr="00D9058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</w:t>
            </w: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6708A" w:rsidTr="00D9058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льиничн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09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892,1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:</w:t>
            </w: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ладение</w:t>
            </w: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6708A" w:rsidTr="00D9058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 w:rsidP="004C6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:</w:t>
            </w:r>
          </w:p>
          <w:p w:rsidR="00D6708A" w:rsidRDefault="00D6708A" w:rsidP="004C6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ладение</w:t>
            </w:r>
          </w:p>
          <w:p w:rsidR="00D6708A" w:rsidRDefault="00D6708A" w:rsidP="004C6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 w:rsidP="004C6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 w:rsidP="004C6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 w:rsidP="004C6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 w:rsidP="004C6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  <w:p w:rsidR="00D6708A" w:rsidRDefault="00D6708A" w:rsidP="004C6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 w:rsidP="004C6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 w:rsidP="004C6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 w:rsidP="004C6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 w:rsidP="004C6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 w:rsidP="004C6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708A" w:rsidRDefault="00D6708A" w:rsidP="004C6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 w:rsidP="004C6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A45987" w:rsidRDefault="00A45987" w:rsidP="00A459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лава Администрации Меркуловского</w:t>
      </w:r>
    </w:p>
    <w:p w:rsidR="00A45987" w:rsidRDefault="00A45987" w:rsidP="00A459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ельского поселения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А.Мутилин</w:t>
      </w:r>
      <w:bookmarkEnd w:id="0"/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A45987" w:rsidRDefault="00A45987" w:rsidP="00A45987">
      <w:pPr>
        <w:rPr>
          <w:rFonts w:ascii="Times New Roman" w:hAnsi="Times New Roman" w:cs="Times New Roman"/>
          <w:sz w:val="24"/>
          <w:szCs w:val="24"/>
        </w:rPr>
      </w:pPr>
    </w:p>
    <w:p w:rsidR="00A45987" w:rsidRDefault="00A45987" w:rsidP="00A45987"/>
    <w:p w:rsidR="00781E6F" w:rsidRDefault="00781E6F"/>
    <w:sectPr w:rsidR="00781E6F" w:rsidSect="00A459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A45987"/>
    <w:rsid w:val="000970F8"/>
    <w:rsid w:val="000A73BA"/>
    <w:rsid w:val="00176308"/>
    <w:rsid w:val="003B6BA3"/>
    <w:rsid w:val="0063362E"/>
    <w:rsid w:val="006B3413"/>
    <w:rsid w:val="006D646F"/>
    <w:rsid w:val="006D7B95"/>
    <w:rsid w:val="007330EA"/>
    <w:rsid w:val="00781E6F"/>
    <w:rsid w:val="00A45987"/>
    <w:rsid w:val="00BB251B"/>
    <w:rsid w:val="00CB089D"/>
    <w:rsid w:val="00D6708A"/>
    <w:rsid w:val="00D90581"/>
    <w:rsid w:val="00DC4DC7"/>
    <w:rsid w:val="00E141EA"/>
    <w:rsid w:val="00EB0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9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C0B8-4B2F-420B-A03D-9CE03F9A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5-31T07:15:00Z</dcterms:created>
  <dcterms:modified xsi:type="dcterms:W3CDTF">2021-05-31T07:15:00Z</dcterms:modified>
</cp:coreProperties>
</file>